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5CE4350D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1B4190">
              <w:rPr>
                <w:b/>
                <w:bCs/>
              </w:rPr>
              <w:t xml:space="preserve"> Antonio Muñoz Navarrete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63B0D518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1B4190">
              <w:rPr>
                <w:b/>
                <w:bCs/>
              </w:rPr>
              <w:t xml:space="preserve"> </w:t>
            </w:r>
            <w:r w:rsidR="001B4190" w:rsidRPr="001B4190">
              <w:rPr>
                <w:b/>
                <w:bCs/>
              </w:rPr>
              <w:t>Modelamiento Base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A105CF3" w14:textId="77777777" w:rsidR="001B4190" w:rsidRPr="001B4190" w:rsidRDefault="00761548" w:rsidP="001B4190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1B4190">
              <w:rPr>
                <w:b/>
                <w:bCs/>
              </w:rPr>
              <w:t xml:space="preserve"> </w:t>
            </w:r>
            <w:r w:rsidR="001B4190" w:rsidRPr="001B4190">
              <w:rPr>
                <w:b/>
                <w:bCs/>
              </w:rPr>
              <w:t xml:space="preserve">Analista Programador </w:t>
            </w:r>
          </w:p>
          <w:p w14:paraId="12C6A577" w14:textId="10CABAE9" w:rsidR="00761548" w:rsidRPr="3E7189C4" w:rsidRDefault="001B4190" w:rsidP="001B4190">
            <w:pPr>
              <w:spacing w:before="120"/>
              <w:rPr>
                <w:b/>
                <w:bCs/>
              </w:rPr>
            </w:pPr>
            <w:r w:rsidRPr="001B4190">
              <w:rPr>
                <w:b/>
                <w:bCs/>
              </w:rPr>
              <w:t>Computacional Online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4C6B3638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1B4190">
              <w:t xml:space="preserve"> </w:t>
            </w:r>
            <w:r w:rsidR="001B4190" w:rsidRPr="001B4190">
              <w:rPr>
                <w:b/>
                <w:bCs/>
              </w:rPr>
              <w:t>Rodrigo Opazo Salazar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DA8DD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1B4190">
              <w:t xml:space="preserve"> </w:t>
            </w:r>
            <w:r w:rsidR="001B4190">
              <w:rPr>
                <w:b/>
                <w:bCs/>
              </w:rPr>
              <w:t>13-</w:t>
            </w:r>
            <w:r w:rsidR="001B4190" w:rsidRPr="001B4190">
              <w:rPr>
                <w:b/>
                <w:bCs/>
              </w:rPr>
              <w:t>09-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>los supertipos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 xml:space="preserve">Oracle. (s.f.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>Script DDL generado con la herramienta Oracle Data Modeler</w:t>
      </w:r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6430C2B4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1F05E099" w:rsidR="00F510AE" w:rsidRDefault="00072E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60FD2" wp14:editId="2F38CF2B">
                                  <wp:extent cx="6049645" cy="3270885"/>
                                  <wp:effectExtent l="0" t="0" r="8255" b="5715"/>
                                  <wp:docPr id="1266381071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6381071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27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1F05E099" w:rsidR="00F510AE" w:rsidRDefault="00072E62">
                      <w:r>
                        <w:rPr>
                          <w:noProof/>
                        </w:rPr>
                        <w:drawing>
                          <wp:inline distT="0" distB="0" distL="0" distR="0" wp14:anchorId="3F860FD2" wp14:editId="2F38CF2B">
                            <wp:extent cx="6049645" cy="3270885"/>
                            <wp:effectExtent l="0" t="0" r="8255" b="5715"/>
                            <wp:docPr id="1266381071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6381071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27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2E99FD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4ADD56D5" w:rsidR="00F510AE" w:rsidRDefault="00072E62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90E4F" wp14:editId="0ACD2264">
                                  <wp:extent cx="6049645" cy="2841625"/>
                                  <wp:effectExtent l="0" t="0" r="8255" b="0"/>
                                  <wp:docPr id="1348963019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963019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841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4ADD56D5" w:rsidR="00F510AE" w:rsidRDefault="00072E62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28590E4F" wp14:editId="0ACD2264">
                            <wp:extent cx="6049645" cy="2841625"/>
                            <wp:effectExtent l="0" t="0" r="8255" b="0"/>
                            <wp:docPr id="1348963019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963019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841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5AAF000C" w14:textId="36F167F0" w:rsidR="00AF2963" w:rsidRDefault="00681066" w:rsidP="00F510AE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34E2E22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Generado por Oracle SQL Developer Data Modeler 23.1.0.087.0806</w:t>
      </w:r>
    </w:p>
    <w:p w14:paraId="7F0B0AF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  en:        2025-09-13 23:16:57 CLST</w:t>
      </w:r>
    </w:p>
    <w:p w14:paraId="65AFCDC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  sitio:      Oracle Database 11g</w:t>
      </w:r>
    </w:p>
    <w:p w14:paraId="7DC92C11" w14:textId="4E67D39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  tipo:      Oracle Database 11g</w:t>
      </w:r>
    </w:p>
    <w:p w14:paraId="29AC74AC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4A0374CA" w14:textId="002D2F1D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predefined type, no DDL - MDSYS.SDO_GEOMETRY</w:t>
      </w:r>
    </w:p>
    <w:p w14:paraId="16716AD9" w14:textId="60750FA6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predefined type, no DDL - XMLTYPE</w:t>
      </w:r>
    </w:p>
    <w:p w14:paraId="181CB66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afp (</w:t>
      </w:r>
    </w:p>
    <w:p w14:paraId="208ECC9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afp     NUMBER NOT NULL,</w:t>
      </w:r>
    </w:p>
    <w:p w14:paraId="214BE1B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nombre_afp VARCHAR2(30) NOT NULL</w:t>
      </w:r>
    </w:p>
    <w:p w14:paraId="19B48A22" w14:textId="05E6424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062ACFE1" w14:textId="6D89600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afp ADD CONSTRAINT afp_pk PRIMARY KEY ( id_afp );</w:t>
      </w:r>
    </w:p>
    <w:p w14:paraId="3FBF929F" w14:textId="4A35DC43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afp ADD CONSTRAINT afp_nombre_afp_un UNIQUE ( nombre_afp );</w:t>
      </w:r>
    </w:p>
    <w:p w14:paraId="3368B98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atencion_medica (</w:t>
      </w:r>
    </w:p>
    <w:p w14:paraId="53A31D4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atencion            NUMBER NOT NULL,</w:t>
      </w:r>
    </w:p>
    <w:p w14:paraId="33A627F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fecha_atencion         DATE NOT NULL,</w:t>
      </w:r>
    </w:p>
    <w:p w14:paraId="085746E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medico_id_medico       NUMBER,</w:t>
      </w:r>
    </w:p>
    <w:p w14:paraId="1747090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paciente_id_paciente   NUMBER,</w:t>
      </w:r>
    </w:p>
    <w:p w14:paraId="1B31D22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solicitud_id_solicitud NUMBER NOT NULL</w:t>
      </w:r>
    </w:p>
    <w:p w14:paraId="78C75309" w14:textId="0F4FC99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11C98306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UNIQUE INDEX atencion_medica__idx ON</w:t>
      </w:r>
    </w:p>
    <w:p w14:paraId="7AB42F4E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tencion_medica (</w:t>
      </w:r>
    </w:p>
    <w:p w14:paraId="6D87B10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solicitud_id_solicitud</w:t>
      </w:r>
    </w:p>
    <w:p w14:paraId="40CFCB4F" w14:textId="02F551C4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SC );</w:t>
      </w:r>
    </w:p>
    <w:p w14:paraId="5B2E161C" w14:textId="184E909E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atencion_medica ADD CONSTRAINT atencion_medica_pk PRIMARY KEY ( id_atencion );</w:t>
      </w:r>
    </w:p>
    <w:p w14:paraId="1213162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comuna (</w:t>
      </w:r>
    </w:p>
    <w:p w14:paraId="014591D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comuna        NUMBER NOT NULL,</w:t>
      </w:r>
    </w:p>
    <w:p w14:paraId="64F7A28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nombre_comuna    VARCHAR2(30) NOT NULL,</w:t>
      </w:r>
    </w:p>
    <w:p w14:paraId="0B22868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region_id_region NUMBER NOT NULL</w:t>
      </w:r>
    </w:p>
    <w:p w14:paraId="468F056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77CE90D6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2A9E4938" w14:textId="190EAAA9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lastRenderedPageBreak/>
        <w:t>ALTER TABLE comuna ADD CONSTRAINT comuna_pk PRIMARY KEY ( id_comuna );</w:t>
      </w:r>
    </w:p>
    <w:p w14:paraId="60F261D7" w14:textId="62B5D4C8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comuna ADD CONSTRAINT comuna_nombre_comuna_un UNIQUE ( nombre_comuna );</w:t>
      </w:r>
    </w:p>
    <w:p w14:paraId="4DA069B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especialidad (</w:t>
      </w:r>
    </w:p>
    <w:p w14:paraId="1E039D6B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especialidad NUMBER NOT NULL,</w:t>
      </w:r>
    </w:p>
    <w:p w14:paraId="0BBADDD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nomb_esp        VARCHAR2(30) NOT NULL</w:t>
      </w:r>
    </w:p>
    <w:p w14:paraId="45847700" w14:textId="74B0F01E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00495506" w14:textId="42F8AB94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especialidad ADD CONSTRAINT especialidad_nomb_esp_un UNIQUE ( nomb_esp );</w:t>
      </w:r>
    </w:p>
    <w:p w14:paraId="184F7ACF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examen (</w:t>
      </w:r>
    </w:p>
    <w:p w14:paraId="3C27107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examen              NUMBER NOT NULL,</w:t>
      </w:r>
    </w:p>
    <w:p w14:paraId="41AEC4EE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nombre_examen          VARCHAR2(30) NOT NULL,</w:t>
      </w:r>
    </w:p>
    <w:p w14:paraId="68C5B08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solicitud_id_solicitud NUMBER NOT NULL</w:t>
      </w:r>
    </w:p>
    <w:p w14:paraId="47FB15B4" w14:textId="58DB3032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6DAF5930" w14:textId="6BD4C96D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examen ADD CONSTRAINT examen_pk PRIMARY KEY ( id_examen );</w:t>
      </w:r>
    </w:p>
    <w:p w14:paraId="66E48435" w14:textId="5D403D94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examen ADD CONSTRAINT examen_nombre_examen_un UNIQUE ( nombre_examen );</w:t>
      </w:r>
    </w:p>
    <w:p w14:paraId="67B0DCE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fonasa (</w:t>
      </w:r>
    </w:p>
    <w:p w14:paraId="0717D9E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inst NUMBER NOT NULL</w:t>
      </w:r>
    </w:p>
    <w:p w14:paraId="335867C5" w14:textId="04872EA9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319E82FD" w14:textId="5115BF58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fonasa ADD CONSTRAINT fonasa_pk PRIMARY KEY ( id_inst );</w:t>
      </w:r>
    </w:p>
    <w:p w14:paraId="2913EF1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general (</w:t>
      </w:r>
    </w:p>
    <w:p w14:paraId="7CC719C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atencion NUMBER NOT NULL</w:t>
      </w:r>
    </w:p>
    <w:p w14:paraId="60A1C8AE" w14:textId="4A5A646A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4BB4EFDA" w14:textId="08CB215C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general ADD CONSTRAINT general_pk PRIMARY KEY ( id_atencion );</w:t>
      </w:r>
    </w:p>
    <w:p w14:paraId="77626BD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institucion_salud (</w:t>
      </w:r>
    </w:p>
    <w:p w14:paraId="15CF00C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inst   NUMBER NOT NULL,</w:t>
      </w:r>
    </w:p>
    <w:p w14:paraId="415E843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nomb_inst VARCHAR2(30) NOT NULL</w:t>
      </w:r>
    </w:p>
    <w:p w14:paraId="3914BA3E" w14:textId="73CB7AA5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1F49C8A4" w14:textId="602CFCEE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institucion_salud ADD CONSTRAINT institucion_salud_pk PRIMARY KEY ( id_inst );</w:t>
      </w:r>
    </w:p>
    <w:p w14:paraId="454614E4" w14:textId="55723E1A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institucion_salud ADD CONSTRAINT institucion_salud_nomb_inst_un UNIQUE ( nomb_inst );</w:t>
      </w:r>
    </w:p>
    <w:p w14:paraId="2C9C4A7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isapre (</w:t>
      </w:r>
    </w:p>
    <w:p w14:paraId="02E196B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inst NUMBER NOT NULL</w:t>
      </w:r>
    </w:p>
    <w:p w14:paraId="235EC78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0618C3D0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7F1CB72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lastRenderedPageBreak/>
        <w:t>ALTER TABLE isapre ADD CONSTRAINT isapre_pk PRIMARY KEY ( id_inst );</w:t>
      </w:r>
    </w:p>
    <w:p w14:paraId="0BAB8D5E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4F5B112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medico (</w:t>
      </w:r>
    </w:p>
    <w:p w14:paraId="73AE2CB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medico                 NUMBER NOT NULL,</w:t>
      </w:r>
    </w:p>
    <w:p w14:paraId="7BF5FB4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rut_medico                VARCHAR2(15) NOT NULL,</w:t>
      </w:r>
    </w:p>
    <w:p w14:paraId="26B6102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nombre_medico             VARCHAR2(30) NOT NULL,</w:t>
      </w:r>
    </w:p>
    <w:p w14:paraId="3195E8DB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fecha_ingreso             DATE NOT NULL,</w:t>
      </w:r>
    </w:p>
    <w:p w14:paraId="5F12E0B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nstitucion_salud_id_inst NUMBER,</w:t>
      </w:r>
    </w:p>
    <w:p w14:paraId="7244A1E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fp_id_afp                NUMBER,</w:t>
      </w:r>
    </w:p>
    <w:p w14:paraId="4E04F72F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medico_id_medico          NUMBER,</w:t>
      </w:r>
    </w:p>
    <w:p w14:paraId="2F8BAA1B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especialidad_nomb_esp     VARCHAR2(30)</w:t>
      </w:r>
    </w:p>
    <w:p w14:paraId="1C09941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36831EBB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5F3EC6BF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medico ADD CONSTRAINT medico_pk PRIMARY KEY ( id_medico );</w:t>
      </w:r>
    </w:p>
    <w:p w14:paraId="065B6CED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7C6E63E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medico ADD CONSTRAINT medico_rut_medico_un UNIQUE ( rut_medico );</w:t>
      </w:r>
    </w:p>
    <w:p w14:paraId="31FBDB1B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26115F3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paciente (</w:t>
      </w:r>
    </w:p>
    <w:p w14:paraId="037EBAF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paciente                NUMBER NOT NULL,</w:t>
      </w:r>
    </w:p>
    <w:p w14:paraId="2FD7647B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rut_paciente               VARCHAR2(15) NOT NULL,</w:t>
      </w:r>
    </w:p>
    <w:p w14:paraId="753698D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nombre_paciente            VARCHAR2(30) NOT NULL,</w:t>
      </w:r>
    </w:p>
    <w:p w14:paraId="4A92B8B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fecha_naciemiento_paciente DATE NOT NULL,</w:t>
      </w:r>
    </w:p>
    <w:p w14:paraId="79C41B8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direccion_paciente         VARCHAR2(50) NOT NULL,</w:t>
      </w:r>
    </w:p>
    <w:p w14:paraId="73608026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comuna_id_comuna           NUMBER,</w:t>
      </w:r>
    </w:p>
    <w:p w14:paraId="582132E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tipo_paciente              VARCHAR2(15) NOT NULL,</w:t>
      </w:r>
    </w:p>
    <w:p w14:paraId="0CAAC6E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email_paciente             VARCHAR2(50) NOT NULL</w:t>
      </w:r>
    </w:p>
    <w:p w14:paraId="0E9E210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6364F1F6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32A358F6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ciente</w:t>
      </w:r>
    </w:p>
    <w:p w14:paraId="3F98B31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ck_paciente_tipo_paciente CHECK ( tipo_paciente IN ( '"Estudiante"', '"Externo"', '"Funcionario"' ) );</w:t>
      </w:r>
    </w:p>
    <w:p w14:paraId="601BCF33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25E8C0CE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ciente ADD CONSTRAINT paciente_pk PRIMARY KEY ( id_paciente );</w:t>
      </w:r>
    </w:p>
    <w:p w14:paraId="1E2CAC49" w14:textId="1AC55925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lastRenderedPageBreak/>
        <w:t>ALTER TABLE paciente ADD CONSTRAINT paciente_rut_paciente_un UNIQUE ( rut_paciente );</w:t>
      </w:r>
    </w:p>
    <w:p w14:paraId="32DA1C5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paciente_femenino (</w:t>
      </w:r>
    </w:p>
    <w:p w14:paraId="747D71A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paciente NUMBER NOT NULL</w:t>
      </w:r>
    </w:p>
    <w:p w14:paraId="6F00B9A4" w14:textId="1FF990EC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438A09D0" w14:textId="4439753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ciente_femenino ADD CONSTRAINT paciente_femenino_pk PRIMARY KEY ( id_paciente );</w:t>
      </w:r>
    </w:p>
    <w:p w14:paraId="21A7505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paciente_masculino (</w:t>
      </w:r>
    </w:p>
    <w:p w14:paraId="2AC138E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paciente NUMBER NOT NULL</w:t>
      </w:r>
    </w:p>
    <w:p w14:paraId="5C03E7A1" w14:textId="6B52A3C2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70701FF7" w14:textId="5C612F14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ciente_masculino ADD CONSTRAINT paciente_masculino_pk PRIMARY KEY ( id_paciente );</w:t>
      </w:r>
    </w:p>
    <w:p w14:paraId="1887488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pago (</w:t>
      </w:r>
    </w:p>
    <w:p w14:paraId="18F56DC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pago                     NUMBER NOT NULL,</w:t>
      </w:r>
    </w:p>
    <w:p w14:paraId="1A81613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monto                       NUMBER NOT NULL,</w:t>
      </w:r>
    </w:p>
    <w:p w14:paraId="707BEA86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fecha_pago                  DATE NOT NULL,</w:t>
      </w:r>
    </w:p>
    <w:p w14:paraId="5CE10B9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tencion_medica_id_atencion NUMBER NOT NULL</w:t>
      </w:r>
    </w:p>
    <w:p w14:paraId="6189E8D4" w14:textId="1757F7CC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18ADE27D" w14:textId="24CA054F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 ADD CONSTRAINT ck_pago_monto CHECK ( monto &gt;= 0 );</w:t>
      </w:r>
    </w:p>
    <w:p w14:paraId="0292A400" w14:textId="753A6403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 ADD CONSTRAINT pago_pk PRIMARY KEY ( id_pago );</w:t>
      </w:r>
    </w:p>
    <w:p w14:paraId="4EAA44D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pago_convenio (</w:t>
      </w:r>
    </w:p>
    <w:p w14:paraId="7520498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pago     NUMBER NOT NULL,</w:t>
      </w:r>
    </w:p>
    <w:p w14:paraId="72B15A7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convenio NUMBER NOT NULL,</w:t>
      </w:r>
    </w:p>
    <w:p w14:paraId="18E9724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nomb_conv   VARCHAR2(30) NOT NULL</w:t>
      </w:r>
    </w:p>
    <w:p w14:paraId="493C0B3C" w14:textId="5C1BCFC2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3A616FF4" w14:textId="31FE2B4E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convenio ADD CONSTRAINT pago_convenio_pk PRIMARY KEY ( id_pago );</w:t>
      </w:r>
    </w:p>
    <w:p w14:paraId="69AC190F" w14:textId="7ED0236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convenio ADD CONSTRAINT pago_convenio_pkv1 UNIQUE ( id_convenio );</w:t>
      </w:r>
    </w:p>
    <w:p w14:paraId="5D79808D" w14:textId="11EB1EFB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convenio ADD CONSTRAINT pago_convenio_nomb_conv_un UNIQUE ( nomb_conv );</w:t>
      </w:r>
    </w:p>
    <w:p w14:paraId="19457D9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pago_credito (</w:t>
      </w:r>
    </w:p>
    <w:p w14:paraId="19F0A21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pago NUMBER NOT NULL,</w:t>
      </w:r>
    </w:p>
    <w:p w14:paraId="3F870CB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cuotas  NUMBER NOT NULL</w:t>
      </w:r>
    </w:p>
    <w:p w14:paraId="01EDD14F" w14:textId="041040B4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1FAA9210" w14:textId="7E8EF1BC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credito ADD CONSTRAINT ck_pago_credito_cuotas CHECK ( cuotas &gt; 0 );</w:t>
      </w:r>
    </w:p>
    <w:p w14:paraId="6DB2441B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credito ADD CONSTRAINT pago_credito_pk PRIMARY KEY ( id_pago );</w:t>
      </w:r>
    </w:p>
    <w:p w14:paraId="6AEBA6E8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6D6F101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lastRenderedPageBreak/>
        <w:t>CREATE TABLE pago_debito (</w:t>
      </w:r>
    </w:p>
    <w:p w14:paraId="58C8F4EE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pago NUMBER NOT NULL</w:t>
      </w:r>
    </w:p>
    <w:p w14:paraId="30693FAE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50BCBB4B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736A183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debito ADD CONSTRAINT pago_debito_pk PRIMARY KEY ( id_pago );</w:t>
      </w:r>
    </w:p>
    <w:p w14:paraId="482FEC5E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718BABAF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pago_efectivo (</w:t>
      </w:r>
    </w:p>
    <w:p w14:paraId="16465B1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pago NUMBER NOT NULL</w:t>
      </w:r>
    </w:p>
    <w:p w14:paraId="2421B81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3CA0BE79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7DB7F98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efectivo ADD CONSTRAINT pago_efectivo_pk PRIMARY KEY ( id_pago );</w:t>
      </w:r>
    </w:p>
    <w:p w14:paraId="15ED8F03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5594121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pago_tarjeta (</w:t>
      </w:r>
    </w:p>
    <w:p w14:paraId="2C862E4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pago        NUMBER NOT NULL,</w:t>
      </w:r>
    </w:p>
    <w:p w14:paraId="32AA4FA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tarjeta     NUMBER NOT NULL,</w:t>
      </w:r>
    </w:p>
    <w:p w14:paraId="4ABEAF2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nombre_tarjeta VARCHAR2(30) NOT NULL</w:t>
      </w:r>
    </w:p>
    <w:p w14:paraId="1052642E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43D9F999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1C4947F6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tarjeta ADD CONSTRAINT pago_tarjeta_pk PRIMARY KEY ( id_pago );</w:t>
      </w:r>
    </w:p>
    <w:p w14:paraId="425A78FD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23E06CD6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tarjeta ADD CONSTRAINT pago_tarjeta_pkv1 UNIQUE ( id_tarjeta );</w:t>
      </w:r>
    </w:p>
    <w:p w14:paraId="73BC08EF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0FAFA5B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preparacion (</w:t>
      </w:r>
    </w:p>
    <w:p w14:paraId="607474A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preparacion   NUMBER NOT NULL,</w:t>
      </w:r>
    </w:p>
    <w:p w14:paraId="6EAC267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nomb_prep        VARCHAR2(30) NOT NULL,</w:t>
      </w:r>
    </w:p>
    <w:p w14:paraId="5D4BE65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examen_id_examen NUMBER</w:t>
      </w:r>
    </w:p>
    <w:p w14:paraId="43CF717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0841ADDE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5AB7CEE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reparacion ADD CONSTRAINT preparacion_pk PRIMARY KEY ( id_preparacion );</w:t>
      </w:r>
    </w:p>
    <w:p w14:paraId="58884E2D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002BF64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reparacion ADD CONSTRAINT preparacion_nomb_prep_un UNIQUE ( nomb_prep );</w:t>
      </w:r>
    </w:p>
    <w:p w14:paraId="3193EB25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12B0ACC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lastRenderedPageBreak/>
        <w:t>CREATE TABLE preventiva (</w:t>
      </w:r>
    </w:p>
    <w:p w14:paraId="1EE046D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atencion NUMBER NOT NULL</w:t>
      </w:r>
    </w:p>
    <w:p w14:paraId="1D865C59" w14:textId="4CDCA9EA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574A01E2" w14:textId="486F5025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reventiva ADD CONSTRAINT preventiva_pk PRIMARY KEY ( id_atencion );</w:t>
      </w:r>
    </w:p>
    <w:p w14:paraId="4D3730D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region (</w:t>
      </w:r>
    </w:p>
    <w:p w14:paraId="5958831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region     NUMBER NOT NULL,</w:t>
      </w:r>
    </w:p>
    <w:p w14:paraId="33AACA6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nombre_region VARCHAR2(30) NOT NULL</w:t>
      </w:r>
    </w:p>
    <w:p w14:paraId="241253B8" w14:textId="716288FC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3E941D3D" w14:textId="6C2E1AD0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region ADD CONSTRAINT region_pk PRIMARY KEY ( id_region );</w:t>
      </w:r>
    </w:p>
    <w:p w14:paraId="552414A7" w14:textId="3FC793BA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region ADD CONSTRAINT region_nombre_region_un UNIQUE ( nombre_region );</w:t>
      </w:r>
    </w:p>
    <w:p w14:paraId="6439311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solicitud (</w:t>
      </w:r>
    </w:p>
    <w:p w14:paraId="011D4B2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solicitud NUMBER NOT NULL</w:t>
      </w:r>
    </w:p>
    <w:p w14:paraId="490B2434" w14:textId="667B0B4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7441EDD9" w14:textId="196C924A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solicitud ADD CONSTRAINT solicitud_pk PRIMARY KEY ( id_solicitud );</w:t>
      </w:r>
    </w:p>
    <w:p w14:paraId="204E9C2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CREATE TABLE urgencia (</w:t>
      </w:r>
    </w:p>
    <w:p w14:paraId="02C9B45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id_atencion NUMBER NOT NULL</w:t>
      </w:r>
    </w:p>
    <w:p w14:paraId="1AB1587E" w14:textId="7534DF25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);</w:t>
      </w:r>
    </w:p>
    <w:p w14:paraId="34087DB6" w14:textId="08618C79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urgencia ADD CONSTRAINT urgencia_pk PRIMARY KEY ( id_atencion );</w:t>
      </w:r>
    </w:p>
    <w:p w14:paraId="44CB858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atencion_medica</w:t>
      </w:r>
    </w:p>
    <w:p w14:paraId="4ECDB6A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atencion_medica_medico_fk FOREIGN KEY ( medico_id_medico )</w:t>
      </w:r>
    </w:p>
    <w:p w14:paraId="775EE70E" w14:textId="2156C584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medico ( id_medico );</w:t>
      </w:r>
    </w:p>
    <w:p w14:paraId="0ED2FEBF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atencion_medica</w:t>
      </w:r>
    </w:p>
    <w:p w14:paraId="4F83A63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atencion_medica_paciente_fk FOREIGN KEY ( paciente_id_paciente )</w:t>
      </w:r>
    </w:p>
    <w:p w14:paraId="088BD0F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paciente ( id_paciente );</w:t>
      </w:r>
    </w:p>
    <w:p w14:paraId="76DB5BEE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5862A40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atencion_medica</w:t>
      </w:r>
    </w:p>
    <w:p w14:paraId="5B3AC5F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atencion_medica_solicitud_fk FOREIGN KEY ( solicitud_id_solicitud )</w:t>
      </w:r>
    </w:p>
    <w:p w14:paraId="78C90AB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solicitud ( id_solicitud );</w:t>
      </w:r>
    </w:p>
    <w:p w14:paraId="53ABF51A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06E6C75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comuna</w:t>
      </w:r>
    </w:p>
    <w:p w14:paraId="5E79B60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comuna_region_fk FOREIGN KEY ( region_id_region )</w:t>
      </w:r>
    </w:p>
    <w:p w14:paraId="7E494CE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region ( id_region );</w:t>
      </w:r>
    </w:p>
    <w:p w14:paraId="5D187816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0EC3BE2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examen</w:t>
      </w:r>
    </w:p>
    <w:p w14:paraId="0661E58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examen_solicitud_fk FOREIGN KEY ( solicitud_id_solicitud )</w:t>
      </w:r>
    </w:p>
    <w:p w14:paraId="74AF81A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solicitud ( id_solicitud );</w:t>
      </w:r>
    </w:p>
    <w:p w14:paraId="0C0E9993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27265A1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fonasa</w:t>
      </w:r>
    </w:p>
    <w:p w14:paraId="055A2AD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fonasa_institucion_salud_fk FOREIGN KEY ( id_inst )</w:t>
      </w:r>
    </w:p>
    <w:p w14:paraId="6F29A2A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institucion_salud ( id_inst );</w:t>
      </w:r>
    </w:p>
    <w:p w14:paraId="2B522E93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0AD1769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general</w:t>
      </w:r>
    </w:p>
    <w:p w14:paraId="20BEAF9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general_atencion_medica_fk FOREIGN KEY ( id_atencion )</w:t>
      </w:r>
    </w:p>
    <w:p w14:paraId="4E62BA3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atencion_medica ( id_atencion );</w:t>
      </w:r>
    </w:p>
    <w:p w14:paraId="3C8F0768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561BED6F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isapre</w:t>
      </w:r>
    </w:p>
    <w:p w14:paraId="08708E3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isapre_institucion_salud_fk FOREIGN KEY ( id_inst )</w:t>
      </w:r>
    </w:p>
    <w:p w14:paraId="610BE9F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institucion_salud ( id_inst );</w:t>
      </w:r>
    </w:p>
    <w:p w14:paraId="211B3505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2BCDD29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medico</w:t>
      </w:r>
    </w:p>
    <w:p w14:paraId="1213BEA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medico_afp_fk FOREIGN KEY ( afp_id_afp )</w:t>
      </w:r>
    </w:p>
    <w:p w14:paraId="1A86969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afp ( id_afp );</w:t>
      </w:r>
    </w:p>
    <w:p w14:paraId="384BEAFC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53828E0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medico</w:t>
      </w:r>
    </w:p>
    <w:p w14:paraId="528E88A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medico_especialidad_fk FOREIGN KEY ( especialidad_nomb_esp )</w:t>
      </w:r>
    </w:p>
    <w:p w14:paraId="411CD1F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especialidad ( nomb_esp );</w:t>
      </w:r>
    </w:p>
    <w:p w14:paraId="09B0017F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403615E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medico</w:t>
      </w:r>
    </w:p>
    <w:p w14:paraId="75F3955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medico_institucion_salud_fk FOREIGN KEY ( institucion_salud_id_inst )</w:t>
      </w:r>
    </w:p>
    <w:p w14:paraId="1CB5E51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institucion_salud ( id_inst );</w:t>
      </w:r>
    </w:p>
    <w:p w14:paraId="09221772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7BEA287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medico</w:t>
      </w:r>
    </w:p>
    <w:p w14:paraId="611F0B9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medico_medico_fk FOREIGN KEY ( medico_id_medico )</w:t>
      </w:r>
    </w:p>
    <w:p w14:paraId="7F0D4A4B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medico ( id_medico );</w:t>
      </w:r>
    </w:p>
    <w:p w14:paraId="3BE80B4B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5006136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ciente</w:t>
      </w:r>
    </w:p>
    <w:p w14:paraId="1422A05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paciente_comuna_fk FOREIGN KEY ( comuna_id_comuna )</w:t>
      </w:r>
    </w:p>
    <w:p w14:paraId="0F6D3E16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comuna ( id_comuna );</w:t>
      </w:r>
    </w:p>
    <w:p w14:paraId="6CF392BA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5750E76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ciente_femenino</w:t>
      </w:r>
    </w:p>
    <w:p w14:paraId="55C926D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paciente_femenino_paciente_fk FOREIGN KEY ( id_paciente )</w:t>
      </w:r>
    </w:p>
    <w:p w14:paraId="20E2EAB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paciente ( id_paciente );</w:t>
      </w:r>
    </w:p>
    <w:p w14:paraId="3C52DFDF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526337BE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ciente_masculino</w:t>
      </w:r>
    </w:p>
    <w:p w14:paraId="435E43A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paciente_masculino_paciente_fk FOREIGN KEY ( id_paciente )</w:t>
      </w:r>
    </w:p>
    <w:p w14:paraId="1256FA8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paciente ( id_paciente );</w:t>
      </w:r>
    </w:p>
    <w:p w14:paraId="2DD69744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1C75CD5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</w:t>
      </w:r>
    </w:p>
    <w:p w14:paraId="6E5360F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pago_atencion_medica_fk FOREIGN KEY ( atencion_medica_id_atencion )</w:t>
      </w:r>
    </w:p>
    <w:p w14:paraId="0FBACB5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atencion_medica ( id_atencion );</w:t>
      </w:r>
    </w:p>
    <w:p w14:paraId="0C171DFA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6DE5A5BB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convenio</w:t>
      </w:r>
    </w:p>
    <w:p w14:paraId="1E13F3B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pago_convenio_pago_fk FOREIGN KEY ( id_pago )</w:t>
      </w:r>
    </w:p>
    <w:p w14:paraId="7E78916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pago ( id_pago );</w:t>
      </w:r>
    </w:p>
    <w:p w14:paraId="726F4740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320D67D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credito</w:t>
      </w:r>
    </w:p>
    <w:p w14:paraId="4755C49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pago_credito_pago_tarjeta_fk FOREIGN KEY ( id_pago )</w:t>
      </w:r>
    </w:p>
    <w:p w14:paraId="406325F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pago_tarjeta ( id_pago );</w:t>
      </w:r>
    </w:p>
    <w:p w14:paraId="36B3C05B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28E73E2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debito</w:t>
      </w:r>
    </w:p>
    <w:p w14:paraId="4A48F30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pago_debito_pago_tarjeta_fk FOREIGN KEY ( id_pago )</w:t>
      </w:r>
    </w:p>
    <w:p w14:paraId="6BA0339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pago_tarjeta ( id_pago );</w:t>
      </w:r>
    </w:p>
    <w:p w14:paraId="7BE86F89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1F0BDDD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efectivo</w:t>
      </w:r>
    </w:p>
    <w:p w14:paraId="25498F4B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pago_efectivo_pago_fk FOREIGN KEY ( id_pago )</w:t>
      </w:r>
    </w:p>
    <w:p w14:paraId="120AE71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pago ( id_pago );</w:t>
      </w:r>
    </w:p>
    <w:p w14:paraId="47505C0F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70E88B3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ago_tarjeta</w:t>
      </w:r>
    </w:p>
    <w:p w14:paraId="24314F5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pago_tarjeta_pago_fk FOREIGN KEY ( id_pago )</w:t>
      </w:r>
    </w:p>
    <w:p w14:paraId="12BD836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pago ( id_pago );</w:t>
      </w:r>
    </w:p>
    <w:p w14:paraId="0B6745F0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13F2C62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reparacion</w:t>
      </w:r>
    </w:p>
    <w:p w14:paraId="63A8A85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preparacion_examen_fk FOREIGN KEY ( examen_id_examen )</w:t>
      </w:r>
    </w:p>
    <w:p w14:paraId="584E500B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examen ( id_examen );</w:t>
      </w:r>
    </w:p>
    <w:p w14:paraId="4F61924F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6D36B22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preventiva</w:t>
      </w:r>
    </w:p>
    <w:p w14:paraId="665D204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preventiva_atencion_medica_fk FOREIGN KEY ( id_atencion )</w:t>
      </w:r>
    </w:p>
    <w:p w14:paraId="1DAC91A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atencion_medica ( id_atencion );</w:t>
      </w:r>
    </w:p>
    <w:p w14:paraId="005B5955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4B7EB9D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ALTER TABLE urgencia</w:t>
      </w:r>
    </w:p>
    <w:p w14:paraId="57AB59A6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ADD CONSTRAINT urgencia_atencion_medica_fk FOREIGN KEY ( id_atencion )</w:t>
      </w:r>
    </w:p>
    <w:p w14:paraId="639B0B8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        REFERENCES atencion_medica ( id_atencion );</w:t>
      </w:r>
    </w:p>
    <w:p w14:paraId="4E16D652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5D28E72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 ERROR: No Discriminator Column found in Arc FKArc_1 - constraint trigger for Arc cannot be generated </w:t>
      </w:r>
    </w:p>
    <w:p w14:paraId="05396598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05FB2D3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 ERROR: No Discriminator Column found in Arc FKArc_1 - constraint trigger for Arc cannot be generated </w:t>
      </w:r>
    </w:p>
    <w:p w14:paraId="10019AC1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289A8B7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 ERROR: No Discriminator Column found in Arc FKArc_1 - constraint trigger for Arc cannot be generated</w:t>
      </w:r>
    </w:p>
    <w:p w14:paraId="4BE46A22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14C86C6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 ERROR: No Discriminator Column found in Arc FKArc_2 - constraint trigger for Arc cannot be generated </w:t>
      </w:r>
    </w:p>
    <w:p w14:paraId="67F35AEC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7DF3EFB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 ERROR: No Discriminator Column found in Arc FKArc_2 - constraint trigger for Arc cannot be generated</w:t>
      </w:r>
    </w:p>
    <w:p w14:paraId="12403379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4403635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 ERROR: No Discriminator Column found in Arc FKArc_3 - constraint trigger for Arc cannot be generated </w:t>
      </w:r>
    </w:p>
    <w:p w14:paraId="51065419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7AD520F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 ERROR: No Discriminator Column found in Arc FKArc_3 - constraint trigger for Arc cannot be generated</w:t>
      </w:r>
    </w:p>
    <w:p w14:paraId="5D5E946C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1070D44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 ERROR: No Discriminator Column found in Arc FKArc_4 - constraint trigger for Arc cannot be generated </w:t>
      </w:r>
    </w:p>
    <w:p w14:paraId="538C1728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40614D4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 ERROR: No Discriminator Column found in Arc FKArc_4 - constraint trigger for Arc cannot be generated</w:t>
      </w:r>
    </w:p>
    <w:p w14:paraId="6FDF286F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5F1F23A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 ERROR: No Discriminator Column found in Arc FKArc_5 - constraint trigger for Arc cannot be generated </w:t>
      </w:r>
    </w:p>
    <w:p w14:paraId="48A6DAB0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44206DC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 ERROR: No Discriminator Column found in Arc FKArc_5 - constraint trigger for Arc cannot be generated </w:t>
      </w:r>
    </w:p>
    <w:p w14:paraId="2B211F79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30C1422B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 ERROR: No Discriminator Column found in Arc FKArc_5 - constraint trigger for Arc cannot be generated</w:t>
      </w:r>
    </w:p>
    <w:p w14:paraId="011443F7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01801421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2990EEB6" w14:textId="77777777" w:rsidR="008A10B8" w:rsidRPr="008A10B8" w:rsidRDefault="008A10B8" w:rsidP="008A10B8">
      <w:pPr>
        <w:rPr>
          <w:b/>
          <w:bCs/>
          <w:sz w:val="14"/>
          <w:szCs w:val="12"/>
        </w:rPr>
      </w:pPr>
    </w:p>
    <w:p w14:paraId="38228E5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Informe de Resumen de Oracle SQL Developer Data Modeler: </w:t>
      </w:r>
    </w:p>
    <w:p w14:paraId="20BBCFC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</w:t>
      </w:r>
    </w:p>
    <w:p w14:paraId="601FB70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TABLE                            24</w:t>
      </w:r>
    </w:p>
    <w:p w14:paraId="3BBC587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INDEX                             1</w:t>
      </w:r>
    </w:p>
    <w:p w14:paraId="4399879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ALTER TABLE                             62</w:t>
      </w:r>
    </w:p>
    <w:p w14:paraId="73F2BF6E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VIEW                              0</w:t>
      </w:r>
    </w:p>
    <w:p w14:paraId="42A6E58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ALTER VIEW                               0</w:t>
      </w:r>
    </w:p>
    <w:p w14:paraId="17C074F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PACKAGE                           0</w:t>
      </w:r>
    </w:p>
    <w:p w14:paraId="4D52EF8E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PACKAGE BODY                      0</w:t>
      </w:r>
    </w:p>
    <w:p w14:paraId="01BD08A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PROCEDURE                         0</w:t>
      </w:r>
    </w:p>
    <w:p w14:paraId="4C01E85A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FUNCTION                          0</w:t>
      </w:r>
    </w:p>
    <w:p w14:paraId="003B9DF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TRIGGER                           0</w:t>
      </w:r>
    </w:p>
    <w:p w14:paraId="0A26D77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ALTER TRIGGER                            0</w:t>
      </w:r>
    </w:p>
    <w:p w14:paraId="0F25549E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COLLECTION TYPE                   0</w:t>
      </w:r>
    </w:p>
    <w:p w14:paraId="262BE57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STRUCTURED TYPE                   0</w:t>
      </w:r>
    </w:p>
    <w:p w14:paraId="7D0EDA0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STRUCTURED TYPE BODY              0</w:t>
      </w:r>
    </w:p>
    <w:p w14:paraId="3DCF7E9F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CLUSTER                           0</w:t>
      </w:r>
    </w:p>
    <w:p w14:paraId="5C3978D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CONTEXT                           0</w:t>
      </w:r>
    </w:p>
    <w:p w14:paraId="23DDE39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DATABASE                          0</w:t>
      </w:r>
    </w:p>
    <w:p w14:paraId="126FF72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DIMENSION                         0</w:t>
      </w:r>
    </w:p>
    <w:p w14:paraId="6C68BBC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DIRECTORY                         0</w:t>
      </w:r>
    </w:p>
    <w:p w14:paraId="08F98942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lastRenderedPageBreak/>
        <w:t>-- CREATE DISK GROUP                        0</w:t>
      </w:r>
    </w:p>
    <w:p w14:paraId="68135E1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ROLE                              0</w:t>
      </w:r>
    </w:p>
    <w:p w14:paraId="4A0DDCF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ROLLBACK SEGMENT                  0</w:t>
      </w:r>
    </w:p>
    <w:p w14:paraId="10E2E18D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SEQUENCE                          0</w:t>
      </w:r>
    </w:p>
    <w:p w14:paraId="6AF38E5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MATERIALIZED VIEW                 0</w:t>
      </w:r>
    </w:p>
    <w:p w14:paraId="1CA7F78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MATERIALIZED VIEW LOG             0</w:t>
      </w:r>
    </w:p>
    <w:p w14:paraId="72CF7C6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SYNONYM                           0</w:t>
      </w:r>
    </w:p>
    <w:p w14:paraId="1CE4B2D8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TABLESPACE                        0</w:t>
      </w:r>
    </w:p>
    <w:p w14:paraId="0CADD52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CREATE USER                              0</w:t>
      </w:r>
    </w:p>
    <w:p w14:paraId="03D5D923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</w:t>
      </w:r>
    </w:p>
    <w:p w14:paraId="3DF7C32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DROP TABLESPACE                          0</w:t>
      </w:r>
    </w:p>
    <w:p w14:paraId="65063B74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DROP DATABASE                            0</w:t>
      </w:r>
    </w:p>
    <w:p w14:paraId="3B23C940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</w:t>
      </w:r>
    </w:p>
    <w:p w14:paraId="66EC7C9B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REDACTION POLICY                         0</w:t>
      </w:r>
    </w:p>
    <w:p w14:paraId="197536C7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</w:t>
      </w:r>
    </w:p>
    <w:p w14:paraId="40C33C6C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ORDS DROP SCHEMA                         0</w:t>
      </w:r>
    </w:p>
    <w:p w14:paraId="1CF1C3B1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ORDS ENABLE SCHEMA                       0</w:t>
      </w:r>
    </w:p>
    <w:p w14:paraId="01ED2995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ORDS ENABLE OBJECT                       0</w:t>
      </w:r>
    </w:p>
    <w:p w14:paraId="0260E929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 xml:space="preserve">-- </w:t>
      </w:r>
    </w:p>
    <w:p w14:paraId="5ADD8DEE" w14:textId="77777777" w:rsidR="008A10B8" w:rsidRPr="008A10B8" w:rsidRDefault="008A10B8" w:rsidP="008A10B8">
      <w:pPr>
        <w:rPr>
          <w:b/>
          <w:bCs/>
          <w:sz w:val="14"/>
          <w:szCs w:val="12"/>
        </w:rPr>
      </w:pPr>
      <w:r w:rsidRPr="008A10B8">
        <w:rPr>
          <w:b/>
          <w:bCs/>
          <w:sz w:val="14"/>
          <w:szCs w:val="12"/>
        </w:rPr>
        <w:t>-- ERRORS                                  12</w:t>
      </w:r>
    </w:p>
    <w:p w14:paraId="1BB43F89" w14:textId="009AD19B" w:rsidR="00193998" w:rsidRDefault="008A10B8" w:rsidP="008A10B8">
      <w:pPr>
        <w:rPr>
          <w:b/>
          <w:bCs/>
        </w:rPr>
      </w:pPr>
      <w:r w:rsidRPr="008A10B8">
        <w:rPr>
          <w:b/>
          <w:bCs/>
          <w:sz w:val="14"/>
          <w:szCs w:val="12"/>
        </w:rPr>
        <w:t>-- WARNINGS                                 0</w:t>
      </w:r>
    </w:p>
    <w:p w14:paraId="396063A5" w14:textId="77777777" w:rsidR="00193998" w:rsidRDefault="00193998" w:rsidP="00CF7A1F">
      <w:pPr>
        <w:rPr>
          <w:b/>
          <w:bCs/>
        </w:rPr>
      </w:pPr>
    </w:p>
    <w:p w14:paraId="1DDDF28A" w14:textId="77777777" w:rsidR="00193998" w:rsidRDefault="00193998" w:rsidP="00CF7A1F">
      <w:pPr>
        <w:rPr>
          <w:b/>
          <w:bCs/>
        </w:rPr>
      </w:pPr>
    </w:p>
    <w:p w14:paraId="486C27C6" w14:textId="77777777" w:rsidR="00193998" w:rsidRDefault="00193998" w:rsidP="00CF7A1F">
      <w:pPr>
        <w:rPr>
          <w:b/>
          <w:bCs/>
        </w:rPr>
      </w:pPr>
    </w:p>
    <w:p w14:paraId="1849C4A8" w14:textId="77777777" w:rsidR="00193998" w:rsidRDefault="00193998" w:rsidP="00CF7A1F">
      <w:pPr>
        <w:rPr>
          <w:b/>
          <w:bCs/>
        </w:rPr>
      </w:pPr>
    </w:p>
    <w:p w14:paraId="59DB9B3E" w14:textId="77777777" w:rsidR="00193998" w:rsidRDefault="00193998" w:rsidP="00CF7A1F">
      <w:pPr>
        <w:rPr>
          <w:b/>
          <w:bCs/>
        </w:rPr>
      </w:pPr>
    </w:p>
    <w:p w14:paraId="12B221EC" w14:textId="77777777" w:rsidR="00193998" w:rsidRDefault="00193998" w:rsidP="00CF7A1F">
      <w:pPr>
        <w:rPr>
          <w:b/>
          <w:bCs/>
        </w:rPr>
      </w:pPr>
    </w:p>
    <w:p w14:paraId="6D2780D7" w14:textId="77777777" w:rsidR="00193998" w:rsidRDefault="00193998" w:rsidP="00CF7A1F">
      <w:pPr>
        <w:rPr>
          <w:b/>
          <w:bCs/>
        </w:rPr>
      </w:pPr>
    </w:p>
    <w:p w14:paraId="7DCB4B36" w14:textId="77777777" w:rsidR="001550ED" w:rsidRDefault="001550ED" w:rsidP="00CF7A1F">
      <w:pPr>
        <w:rPr>
          <w:b/>
          <w:bCs/>
        </w:rPr>
      </w:pPr>
    </w:p>
    <w:p w14:paraId="5A6BD6F3" w14:textId="5BF915EF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dmd</w:t>
      </w:r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archivo .dmd con sus respectivas subcarpetas. </w:t>
      </w:r>
      <w:r w:rsidRPr="00A7311F">
        <w:rPr>
          <w:lang w:val="en-US"/>
        </w:rPr>
        <w:t xml:space="preserve">Oracle. 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Modelo_Base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 xml:space="preserve">Oracle. (s.f.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dmd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 xml:space="preserve">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5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 xml:space="preserve">GitHub (s.f.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4EBCC46B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3DAA70F9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A8786" w14:textId="77777777" w:rsidR="00047DA5" w:rsidRDefault="00047DA5" w:rsidP="004F1A07">
      <w:pPr>
        <w:spacing w:after="0" w:line="240" w:lineRule="auto"/>
      </w:pPr>
      <w:r>
        <w:separator/>
      </w:r>
    </w:p>
  </w:endnote>
  <w:endnote w:type="continuationSeparator" w:id="0">
    <w:p w14:paraId="6A2FF4BA" w14:textId="77777777" w:rsidR="00047DA5" w:rsidRDefault="00047DA5" w:rsidP="004F1A07">
      <w:pPr>
        <w:spacing w:after="0" w:line="240" w:lineRule="auto"/>
      </w:pPr>
      <w:r>
        <w:continuationSeparator/>
      </w:r>
    </w:p>
  </w:endnote>
  <w:endnote w:type="continuationNotice" w:id="1">
    <w:p w14:paraId="5B9AA39A" w14:textId="77777777" w:rsidR="00047DA5" w:rsidRDefault="00047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68DF5" w14:textId="77777777" w:rsidR="00047DA5" w:rsidRDefault="00047DA5" w:rsidP="004F1A07">
      <w:pPr>
        <w:spacing w:after="0" w:line="240" w:lineRule="auto"/>
      </w:pPr>
      <w:r>
        <w:separator/>
      </w:r>
    </w:p>
  </w:footnote>
  <w:footnote w:type="continuationSeparator" w:id="0">
    <w:p w14:paraId="0B83598B" w14:textId="77777777" w:rsidR="00047DA5" w:rsidRDefault="00047DA5" w:rsidP="004F1A07">
      <w:pPr>
        <w:spacing w:after="0" w:line="240" w:lineRule="auto"/>
      </w:pPr>
      <w:r>
        <w:continuationSeparator/>
      </w:r>
    </w:p>
  </w:footnote>
  <w:footnote w:type="continuationNotice" w:id="1">
    <w:p w14:paraId="5B4E41F9" w14:textId="77777777" w:rsidR="00047DA5" w:rsidRDefault="00047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47DA5"/>
    <w:rsid w:val="000578BF"/>
    <w:rsid w:val="00065EA2"/>
    <w:rsid w:val="00072E6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550ED"/>
    <w:rsid w:val="00161A35"/>
    <w:rsid w:val="001634B9"/>
    <w:rsid w:val="00173699"/>
    <w:rsid w:val="00173E92"/>
    <w:rsid w:val="0017723F"/>
    <w:rsid w:val="00180522"/>
    <w:rsid w:val="001808AF"/>
    <w:rsid w:val="00193998"/>
    <w:rsid w:val="001B4190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21D9"/>
    <w:rsid w:val="003163E1"/>
    <w:rsid w:val="003165FE"/>
    <w:rsid w:val="00317E2F"/>
    <w:rsid w:val="003222B8"/>
    <w:rsid w:val="00325547"/>
    <w:rsid w:val="00326263"/>
    <w:rsid w:val="00342F35"/>
    <w:rsid w:val="00347C3B"/>
    <w:rsid w:val="00360BBD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A10B8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3E45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33C42"/>
    <w:rsid w:val="00D4137B"/>
    <w:rsid w:val="00D54B0F"/>
    <w:rsid w:val="00D54FDE"/>
    <w:rsid w:val="00D94629"/>
    <w:rsid w:val="00D970D8"/>
    <w:rsid w:val="00DB10E8"/>
    <w:rsid w:val="00DB3831"/>
    <w:rsid w:val="00DC4DFF"/>
    <w:rsid w:val="00DC502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54FC5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5</Pages>
  <Words>3469</Words>
  <Characters>1908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ANTONIO ALEJANDRO Muñoz Navarrete</cp:lastModifiedBy>
  <cp:revision>92</cp:revision>
  <dcterms:created xsi:type="dcterms:W3CDTF">2024-12-22T15:29:00Z</dcterms:created>
  <dcterms:modified xsi:type="dcterms:W3CDTF">2025-09-1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